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B8257" w14:textId="77777777" w:rsidR="0016036A" w:rsidRDefault="00EC1E2D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239F6">
        <w:rPr>
          <w:rFonts w:ascii="Arial" w:hAnsi="Arial" w:cs="Arial"/>
          <w:b/>
          <w:sz w:val="24"/>
          <w:szCs w:val="24"/>
        </w:rPr>
        <w:t>LSUH</w:t>
      </w:r>
      <w:r w:rsidR="000E4320">
        <w:rPr>
          <w:rFonts w:ascii="Arial" w:hAnsi="Arial" w:cs="Arial"/>
          <w:b/>
          <w:sz w:val="24"/>
          <w:szCs w:val="24"/>
        </w:rPr>
        <w:t>-NO</w:t>
      </w:r>
      <w:r w:rsidR="00D239F6">
        <w:rPr>
          <w:rFonts w:ascii="Arial" w:hAnsi="Arial" w:cs="Arial"/>
          <w:b/>
          <w:sz w:val="24"/>
          <w:szCs w:val="24"/>
        </w:rPr>
        <w:t>-SOM Faculty Assembly</w:t>
      </w:r>
    </w:p>
    <w:p w14:paraId="2574216B" w14:textId="77777777" w:rsidR="00D239F6" w:rsidRDefault="00D239F6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Minutes</w:t>
      </w:r>
    </w:p>
    <w:p w14:paraId="7332C93B" w14:textId="77777777" w:rsidR="00D239F6" w:rsidRDefault="00D239F6" w:rsidP="00D239F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E5EC195" w14:textId="446D4989" w:rsidR="00D239F6" w:rsidRDefault="00153736" w:rsidP="00D239F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7</w:t>
      </w:r>
      <w:r w:rsidR="00595858">
        <w:rPr>
          <w:rFonts w:ascii="Arial" w:hAnsi="Arial" w:cs="Arial"/>
          <w:sz w:val="24"/>
          <w:szCs w:val="24"/>
        </w:rPr>
        <w:t>, 2016</w:t>
      </w:r>
    </w:p>
    <w:p w14:paraId="143579BA" w14:textId="77777777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628B8D24" w14:textId="05CC8F83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pening: </w:t>
      </w:r>
      <w:r w:rsidR="007726BD">
        <w:rPr>
          <w:rFonts w:ascii="Arial" w:hAnsi="Arial" w:cs="Arial"/>
          <w:sz w:val="24"/>
          <w:szCs w:val="24"/>
        </w:rPr>
        <w:t>L. Engel</w:t>
      </w:r>
      <w:r w:rsidR="007951EC">
        <w:rPr>
          <w:rFonts w:ascii="Arial" w:hAnsi="Arial" w:cs="Arial"/>
          <w:sz w:val="24"/>
          <w:szCs w:val="24"/>
        </w:rPr>
        <w:t xml:space="preserve"> </w:t>
      </w:r>
      <w:r w:rsidR="001503C5">
        <w:rPr>
          <w:rFonts w:ascii="Arial" w:hAnsi="Arial" w:cs="Arial"/>
          <w:sz w:val="24"/>
          <w:szCs w:val="24"/>
        </w:rPr>
        <w:t>called the regular meeting of the LSUH-NO-S</w:t>
      </w:r>
      <w:r w:rsidR="0079741B">
        <w:rPr>
          <w:rFonts w:ascii="Arial" w:hAnsi="Arial" w:cs="Arial"/>
          <w:sz w:val="24"/>
          <w:szCs w:val="24"/>
        </w:rPr>
        <w:t>OM F</w:t>
      </w:r>
      <w:r w:rsidR="005B2BD3">
        <w:rPr>
          <w:rFonts w:ascii="Arial" w:hAnsi="Arial" w:cs="Arial"/>
          <w:sz w:val="24"/>
          <w:szCs w:val="24"/>
        </w:rPr>
        <w:t xml:space="preserve">aculty Assembly to order at </w:t>
      </w:r>
      <w:r w:rsidR="00C03E24">
        <w:rPr>
          <w:rFonts w:ascii="Arial" w:hAnsi="Arial" w:cs="Arial"/>
          <w:sz w:val="24"/>
          <w:szCs w:val="24"/>
        </w:rPr>
        <w:t xml:space="preserve">4:08 </w:t>
      </w:r>
      <w:r w:rsidR="0079741B">
        <w:rPr>
          <w:rFonts w:ascii="Arial" w:hAnsi="Arial" w:cs="Arial"/>
          <w:sz w:val="24"/>
          <w:szCs w:val="24"/>
        </w:rPr>
        <w:t>PM</w:t>
      </w:r>
      <w:r w:rsidR="001503C5">
        <w:rPr>
          <w:rFonts w:ascii="Arial" w:hAnsi="Arial" w:cs="Arial"/>
          <w:sz w:val="24"/>
          <w:szCs w:val="24"/>
        </w:rPr>
        <w:t xml:space="preserve"> in Room 7 </w:t>
      </w:r>
      <w:r w:rsidR="00277F89">
        <w:rPr>
          <w:rFonts w:ascii="Arial" w:hAnsi="Arial" w:cs="Arial"/>
          <w:sz w:val="24"/>
          <w:szCs w:val="24"/>
        </w:rPr>
        <w:t>on the 6</w:t>
      </w:r>
      <w:r w:rsidR="00277F89" w:rsidRPr="00277F89">
        <w:rPr>
          <w:rFonts w:ascii="Arial" w:hAnsi="Arial" w:cs="Arial"/>
          <w:sz w:val="24"/>
          <w:szCs w:val="24"/>
          <w:vertAlign w:val="superscript"/>
        </w:rPr>
        <w:t>th</w:t>
      </w:r>
      <w:r w:rsidR="00277F89">
        <w:rPr>
          <w:rFonts w:ascii="Arial" w:hAnsi="Arial" w:cs="Arial"/>
          <w:sz w:val="24"/>
          <w:szCs w:val="24"/>
        </w:rPr>
        <w:t xml:space="preserve"> floor </w:t>
      </w:r>
      <w:r w:rsidR="001503C5">
        <w:rPr>
          <w:rFonts w:ascii="Arial" w:hAnsi="Arial" w:cs="Arial"/>
          <w:sz w:val="24"/>
          <w:szCs w:val="24"/>
        </w:rPr>
        <w:t>of the Lions Building.</w:t>
      </w:r>
    </w:p>
    <w:p w14:paraId="1EB27D3D" w14:textId="77777777" w:rsidR="00D239F6" w:rsidRPr="002744B3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407B5ADC" w14:textId="3989597B" w:rsidR="009C1E93" w:rsidRPr="002744B3" w:rsidRDefault="00D239F6" w:rsidP="00756D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44B3">
        <w:rPr>
          <w:rFonts w:ascii="Arial" w:hAnsi="Arial" w:cs="Arial"/>
          <w:b/>
          <w:sz w:val="24"/>
          <w:szCs w:val="24"/>
        </w:rPr>
        <w:t>Present:</w:t>
      </w:r>
      <w:r w:rsidR="001D4BB0" w:rsidRPr="002744B3">
        <w:rPr>
          <w:rFonts w:ascii="Arial" w:hAnsi="Arial" w:cs="Arial"/>
          <w:sz w:val="24"/>
          <w:szCs w:val="24"/>
        </w:rPr>
        <w:t xml:space="preserve"> </w:t>
      </w:r>
      <w:r w:rsidR="00101A49" w:rsidRPr="002744B3">
        <w:rPr>
          <w:rFonts w:ascii="Arial" w:hAnsi="Arial" w:cs="Arial"/>
          <w:sz w:val="24"/>
          <w:szCs w:val="24"/>
        </w:rPr>
        <w:t xml:space="preserve">Ali, M; Crabtree, J; Delacroix, S; Engel, L; Farris, H; Greiffenstein, </w:t>
      </w:r>
      <w:r w:rsidR="0087080C">
        <w:rPr>
          <w:rFonts w:ascii="Arial" w:hAnsi="Arial" w:cs="Arial"/>
          <w:sz w:val="24"/>
          <w:szCs w:val="24"/>
        </w:rPr>
        <w:t xml:space="preserve">P; </w:t>
      </w:r>
      <w:r w:rsidR="00101A49" w:rsidRPr="002744B3">
        <w:rPr>
          <w:rFonts w:ascii="Arial" w:hAnsi="Arial" w:cs="Arial"/>
          <w:sz w:val="24"/>
          <w:szCs w:val="24"/>
        </w:rPr>
        <w:t>Happel, K; Hunt, J; Lazartigues, E; Lentz, J; Levitzky, M; Neumann, D; Oge, L; Polite, F; Taylor, C; Welsh</w:t>
      </w:r>
      <w:r w:rsidR="00756D5B" w:rsidRPr="002744B3">
        <w:rPr>
          <w:rFonts w:ascii="Arial" w:hAnsi="Arial" w:cs="Arial"/>
          <w:sz w:val="24"/>
          <w:szCs w:val="24"/>
        </w:rPr>
        <w:t xml:space="preserve">, D; </w:t>
      </w:r>
      <w:r w:rsidR="00101A49" w:rsidRPr="002744B3">
        <w:rPr>
          <w:rFonts w:ascii="Arial" w:hAnsi="Arial" w:cs="Arial"/>
          <w:sz w:val="24"/>
          <w:szCs w:val="24"/>
        </w:rPr>
        <w:t>Winsauer</w:t>
      </w:r>
      <w:r w:rsidR="00756D5B" w:rsidRPr="002744B3">
        <w:rPr>
          <w:rFonts w:ascii="Arial" w:hAnsi="Arial" w:cs="Arial"/>
          <w:sz w:val="24"/>
          <w:szCs w:val="24"/>
        </w:rPr>
        <w:t>, P</w:t>
      </w:r>
    </w:p>
    <w:p w14:paraId="5759919F" w14:textId="77777777" w:rsidR="00D239F6" w:rsidRPr="002744B3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22346997" w14:textId="14142FD6" w:rsidR="00D239F6" w:rsidRPr="002744B3" w:rsidRDefault="00D239F6" w:rsidP="00D239F6">
      <w:pPr>
        <w:spacing w:after="0"/>
        <w:rPr>
          <w:rFonts w:ascii="Arial" w:hAnsi="Arial" w:cs="Arial"/>
          <w:sz w:val="24"/>
          <w:szCs w:val="24"/>
        </w:rPr>
      </w:pPr>
      <w:r w:rsidRPr="002744B3">
        <w:rPr>
          <w:rFonts w:ascii="Arial" w:hAnsi="Arial" w:cs="Arial"/>
          <w:b/>
          <w:sz w:val="24"/>
          <w:szCs w:val="24"/>
        </w:rPr>
        <w:t>Absent:</w:t>
      </w:r>
      <w:r w:rsidR="009B2914" w:rsidRPr="002744B3">
        <w:rPr>
          <w:rFonts w:ascii="Arial" w:hAnsi="Arial" w:cs="Arial"/>
          <w:sz w:val="24"/>
          <w:szCs w:val="24"/>
        </w:rPr>
        <w:t xml:space="preserve"> </w:t>
      </w:r>
      <w:r w:rsidR="0087080C">
        <w:rPr>
          <w:rFonts w:ascii="Arial" w:hAnsi="Arial" w:cs="Arial"/>
          <w:sz w:val="24"/>
          <w:szCs w:val="24"/>
        </w:rPr>
        <w:t xml:space="preserve">Boulmay, B; De Silva, T; Guillory, S; Hebert, C; Hetzler, L; Kapusta, D; Lee, O; Sherman, W; Spieler, B; </w:t>
      </w:r>
    </w:p>
    <w:p w14:paraId="4FC37DC0" w14:textId="77777777" w:rsidR="00F90F30" w:rsidRDefault="00F90F30" w:rsidP="00D239F6">
      <w:pPr>
        <w:spacing w:after="0"/>
        <w:rPr>
          <w:rFonts w:ascii="Arial" w:hAnsi="Arial" w:cs="Arial"/>
          <w:sz w:val="24"/>
          <w:szCs w:val="24"/>
        </w:rPr>
      </w:pPr>
    </w:p>
    <w:p w14:paraId="19BC1BEC" w14:textId="27140340" w:rsidR="00F90F30" w:rsidRPr="000A6F47" w:rsidRDefault="00F90F30" w:rsidP="00D239F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xies:</w:t>
      </w:r>
      <w:r w:rsidR="008E0323" w:rsidRPr="00C8669D">
        <w:rPr>
          <w:rFonts w:ascii="Arial" w:hAnsi="Arial" w:cs="Arial"/>
          <w:sz w:val="24"/>
          <w:szCs w:val="24"/>
        </w:rPr>
        <w:t xml:space="preserve"> </w:t>
      </w:r>
      <w:r w:rsidR="002744B3">
        <w:rPr>
          <w:rFonts w:ascii="Arial" w:hAnsi="Arial" w:cs="Arial"/>
          <w:sz w:val="24"/>
          <w:szCs w:val="24"/>
        </w:rPr>
        <w:t xml:space="preserve">Crabtree, J for Campeau, L; Happel, K for Kamboj, S; Levitzky, M for Harrison-Bernard, L; Neumann, D for Mussell, J; Polite, F for Holman, S; Winsauer, P for McGoey, R; </w:t>
      </w:r>
    </w:p>
    <w:p w14:paraId="6087F929" w14:textId="77777777" w:rsidR="00D239F6" w:rsidRDefault="00D239F6" w:rsidP="00D239F6">
      <w:pPr>
        <w:spacing w:after="0"/>
        <w:rPr>
          <w:rFonts w:ascii="Arial" w:hAnsi="Arial" w:cs="Arial"/>
          <w:sz w:val="24"/>
          <w:szCs w:val="24"/>
        </w:rPr>
      </w:pPr>
    </w:p>
    <w:p w14:paraId="7D726786" w14:textId="57EDAE29" w:rsidR="007F2BFF" w:rsidRDefault="00D65C1B" w:rsidP="00810205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the minutes from </w:t>
      </w:r>
      <w:r w:rsidR="00E472BA">
        <w:rPr>
          <w:rFonts w:ascii="Arial" w:hAnsi="Arial" w:cs="Arial"/>
          <w:b/>
          <w:sz w:val="24"/>
          <w:szCs w:val="24"/>
        </w:rPr>
        <w:t>March</w:t>
      </w:r>
      <w:r w:rsidR="00AF19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eting:</w:t>
      </w:r>
      <w:r>
        <w:rPr>
          <w:rFonts w:ascii="Arial" w:hAnsi="Arial" w:cs="Arial"/>
          <w:sz w:val="24"/>
          <w:szCs w:val="24"/>
        </w:rPr>
        <w:t xml:space="preserve"> </w:t>
      </w:r>
      <w:r w:rsidR="009C1E93">
        <w:rPr>
          <w:rFonts w:ascii="Arial" w:hAnsi="Arial" w:cs="Arial"/>
          <w:sz w:val="24"/>
          <w:szCs w:val="24"/>
        </w:rPr>
        <w:t xml:space="preserve"> </w:t>
      </w:r>
      <w:r w:rsidR="00C03E24">
        <w:rPr>
          <w:rFonts w:ascii="Arial" w:hAnsi="Arial" w:cs="Arial"/>
          <w:sz w:val="24"/>
          <w:szCs w:val="24"/>
        </w:rPr>
        <w:t>Ali</w:t>
      </w:r>
      <w:r w:rsidR="002744B3">
        <w:rPr>
          <w:rFonts w:ascii="Arial" w:hAnsi="Arial" w:cs="Arial"/>
          <w:sz w:val="24"/>
          <w:szCs w:val="24"/>
        </w:rPr>
        <w:t>, M</w:t>
      </w:r>
      <w:r w:rsidR="008C41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ved to approve </w:t>
      </w:r>
      <w:r w:rsidR="00277F8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inutes for </w:t>
      </w:r>
      <w:r w:rsidR="00C03E24">
        <w:rPr>
          <w:rFonts w:ascii="Arial" w:hAnsi="Arial" w:cs="Arial"/>
          <w:sz w:val="24"/>
          <w:szCs w:val="24"/>
        </w:rPr>
        <w:t>March</w:t>
      </w:r>
      <w:r w:rsidR="005B2B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was seconded by</w:t>
      </w:r>
      <w:r w:rsidR="007F2BFF">
        <w:rPr>
          <w:rFonts w:ascii="Arial" w:hAnsi="Arial" w:cs="Arial"/>
          <w:sz w:val="24"/>
          <w:szCs w:val="24"/>
        </w:rPr>
        <w:t xml:space="preserve"> </w:t>
      </w:r>
      <w:r w:rsidR="00C03E24">
        <w:rPr>
          <w:rFonts w:ascii="Arial" w:hAnsi="Arial" w:cs="Arial"/>
          <w:sz w:val="24"/>
          <w:szCs w:val="24"/>
        </w:rPr>
        <w:t>Winsauer</w:t>
      </w:r>
      <w:r w:rsidR="00C263DB">
        <w:rPr>
          <w:rFonts w:ascii="Arial" w:hAnsi="Arial" w:cs="Arial"/>
          <w:sz w:val="24"/>
          <w:szCs w:val="24"/>
        </w:rPr>
        <w:t>, P</w:t>
      </w:r>
      <w:bookmarkStart w:id="0" w:name="_GoBack"/>
      <w:bookmarkEnd w:id="0"/>
      <w:r w:rsidR="00A4074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otion was approved unanimously</w:t>
      </w:r>
      <w:r w:rsidR="007F2BFF">
        <w:rPr>
          <w:rFonts w:ascii="Arial" w:hAnsi="Arial" w:cs="Arial"/>
          <w:sz w:val="24"/>
          <w:szCs w:val="24"/>
        </w:rPr>
        <w:t>.</w:t>
      </w:r>
    </w:p>
    <w:p w14:paraId="5B6E7E39" w14:textId="2C7ED38B" w:rsidR="00810205" w:rsidRPr="00E472BA" w:rsidRDefault="00810205" w:rsidP="00E472BA">
      <w:pPr>
        <w:spacing w:after="0"/>
        <w:rPr>
          <w:rFonts w:ascii="Arial" w:hAnsi="Arial" w:cs="Arial"/>
          <w:sz w:val="24"/>
          <w:szCs w:val="24"/>
        </w:rPr>
      </w:pPr>
    </w:p>
    <w:p w14:paraId="38ED32DD" w14:textId="77777777" w:rsidR="00FC6F90" w:rsidRPr="007435BB" w:rsidRDefault="002D03C3" w:rsidP="007435BB">
      <w:pPr>
        <w:pStyle w:val="ListParagraph"/>
        <w:numPr>
          <w:ilvl w:val="0"/>
          <w:numId w:val="1"/>
        </w:numPr>
        <w:spacing w:after="0"/>
        <w:ind w:left="360" w:hanging="360"/>
        <w:rPr>
          <w:rFonts w:ascii="Arial" w:hAnsi="Arial" w:cs="Arial"/>
          <w:sz w:val="24"/>
          <w:szCs w:val="24"/>
        </w:rPr>
      </w:pPr>
      <w:r w:rsidRPr="007435BB">
        <w:rPr>
          <w:rFonts w:ascii="Arial" w:hAnsi="Arial" w:cs="Arial"/>
          <w:b/>
          <w:sz w:val="24"/>
          <w:szCs w:val="24"/>
        </w:rPr>
        <w:t>Reports</w:t>
      </w:r>
      <w:r w:rsidRPr="007435BB">
        <w:rPr>
          <w:rFonts w:ascii="Arial" w:hAnsi="Arial" w:cs="Arial"/>
          <w:sz w:val="24"/>
          <w:szCs w:val="24"/>
        </w:rPr>
        <w:t>:</w:t>
      </w:r>
    </w:p>
    <w:p w14:paraId="0FA0C424" w14:textId="6E3B21B6" w:rsidR="00274699" w:rsidRPr="007726BD" w:rsidRDefault="00CA6994" w:rsidP="008E03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 Executive Committee</w:t>
      </w:r>
      <w:r w:rsidR="00E0275F">
        <w:rPr>
          <w:rFonts w:ascii="Arial" w:hAnsi="Arial" w:cs="Arial"/>
          <w:b/>
          <w:sz w:val="24"/>
          <w:szCs w:val="24"/>
        </w:rPr>
        <w:t xml:space="preserve"> (Engel)</w:t>
      </w:r>
    </w:p>
    <w:p w14:paraId="75092C2B" w14:textId="16E04BF3" w:rsidR="00C03E24" w:rsidRDefault="00C03E24" w:rsidP="002744B3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</w:t>
      </w:r>
      <w:r w:rsidR="002744B3">
        <w:rPr>
          <w:rFonts w:ascii="Arial" w:hAnsi="Arial" w:cs="Arial"/>
          <w:sz w:val="24"/>
          <w:szCs w:val="24"/>
        </w:rPr>
        <w:t>dates on budget cuts are expected in</w:t>
      </w:r>
      <w:r>
        <w:rPr>
          <w:rFonts w:ascii="Arial" w:hAnsi="Arial" w:cs="Arial"/>
          <w:sz w:val="24"/>
          <w:szCs w:val="24"/>
        </w:rPr>
        <w:t xml:space="preserve"> June</w:t>
      </w:r>
      <w:r w:rsidR="002744B3">
        <w:rPr>
          <w:rFonts w:ascii="Arial" w:hAnsi="Arial" w:cs="Arial"/>
          <w:sz w:val="24"/>
          <w:szCs w:val="24"/>
        </w:rPr>
        <w:t>.</w:t>
      </w:r>
    </w:p>
    <w:p w14:paraId="548A592B" w14:textId="35B63FA0" w:rsidR="00C03E24" w:rsidRDefault="002744B3" w:rsidP="007726B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Nelson reiterated opportunities</w:t>
      </w:r>
      <w:r w:rsidR="00C03E24">
        <w:rPr>
          <w:rFonts w:ascii="Arial" w:hAnsi="Arial" w:cs="Arial"/>
          <w:sz w:val="24"/>
          <w:szCs w:val="24"/>
        </w:rPr>
        <w:t xml:space="preserve"> at VA</w:t>
      </w:r>
      <w:r>
        <w:rPr>
          <w:rFonts w:ascii="Arial" w:hAnsi="Arial" w:cs="Arial"/>
          <w:sz w:val="24"/>
          <w:szCs w:val="24"/>
        </w:rPr>
        <w:t>.</w:t>
      </w:r>
      <w:r w:rsidR="00A71D28">
        <w:rPr>
          <w:rFonts w:ascii="Arial" w:hAnsi="Arial" w:cs="Arial"/>
          <w:sz w:val="24"/>
          <w:szCs w:val="24"/>
        </w:rPr>
        <w:t xml:space="preserve"> </w:t>
      </w:r>
    </w:p>
    <w:p w14:paraId="48C28BB4" w14:textId="1FCA1B7E" w:rsidR="00A71D28" w:rsidRDefault="002744B3" w:rsidP="007726BD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n </w:t>
      </w:r>
      <w:r w:rsidR="00A71D28">
        <w:rPr>
          <w:rFonts w:ascii="Arial" w:hAnsi="Arial" w:cs="Arial"/>
          <w:sz w:val="24"/>
          <w:szCs w:val="24"/>
        </w:rPr>
        <w:t xml:space="preserve">Nelson </w:t>
      </w:r>
      <w:r>
        <w:rPr>
          <w:rFonts w:ascii="Arial" w:hAnsi="Arial" w:cs="Arial"/>
          <w:sz w:val="24"/>
          <w:szCs w:val="24"/>
        </w:rPr>
        <w:t xml:space="preserve">is </w:t>
      </w:r>
      <w:r w:rsidR="00A71D28">
        <w:rPr>
          <w:rFonts w:ascii="Arial" w:hAnsi="Arial" w:cs="Arial"/>
          <w:sz w:val="24"/>
          <w:szCs w:val="24"/>
        </w:rPr>
        <w:t xml:space="preserve">working with Stacey Holman on </w:t>
      </w:r>
      <w:r>
        <w:rPr>
          <w:rFonts w:ascii="Arial" w:hAnsi="Arial" w:cs="Arial"/>
          <w:sz w:val="24"/>
          <w:szCs w:val="24"/>
        </w:rPr>
        <w:t>UMC academic leave request policy.</w:t>
      </w:r>
    </w:p>
    <w:p w14:paraId="43E3EB63" w14:textId="77777777" w:rsidR="007F2BFF" w:rsidRPr="00F36C7E" w:rsidRDefault="007F2BFF" w:rsidP="00F36C7E">
      <w:pPr>
        <w:spacing w:after="0"/>
        <w:ind w:left="1080"/>
        <w:rPr>
          <w:rFonts w:ascii="Arial" w:hAnsi="Arial" w:cs="Arial"/>
          <w:sz w:val="24"/>
          <w:szCs w:val="24"/>
        </w:rPr>
      </w:pPr>
    </w:p>
    <w:p w14:paraId="6B703AA8" w14:textId="7746150C" w:rsidR="00AF7A54" w:rsidRDefault="00CA6994" w:rsidP="008E032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CA6994">
        <w:rPr>
          <w:rFonts w:ascii="Arial" w:hAnsi="Arial" w:cs="Arial"/>
          <w:b/>
          <w:sz w:val="24"/>
          <w:szCs w:val="24"/>
        </w:rPr>
        <w:t xml:space="preserve">SOM </w:t>
      </w:r>
      <w:r w:rsidR="00274699" w:rsidRPr="00CA6994">
        <w:rPr>
          <w:rFonts w:ascii="Arial" w:hAnsi="Arial" w:cs="Arial"/>
          <w:b/>
          <w:sz w:val="24"/>
          <w:szCs w:val="24"/>
        </w:rPr>
        <w:t>Admin</w:t>
      </w:r>
      <w:r w:rsidRPr="00CA6994">
        <w:rPr>
          <w:rFonts w:ascii="Arial" w:hAnsi="Arial" w:cs="Arial"/>
          <w:b/>
          <w:sz w:val="24"/>
          <w:szCs w:val="24"/>
        </w:rPr>
        <w:t>istrative Counci</w:t>
      </w:r>
      <w:r w:rsidR="00274699" w:rsidRPr="00CA6994">
        <w:rPr>
          <w:rFonts w:ascii="Arial" w:hAnsi="Arial" w:cs="Arial"/>
          <w:b/>
          <w:sz w:val="24"/>
          <w:szCs w:val="24"/>
        </w:rPr>
        <w:t>l</w:t>
      </w:r>
      <w:r w:rsidR="00277F89">
        <w:rPr>
          <w:rFonts w:ascii="Arial" w:hAnsi="Arial" w:cs="Arial"/>
          <w:b/>
          <w:sz w:val="24"/>
          <w:szCs w:val="24"/>
        </w:rPr>
        <w:t xml:space="preserve"> (Crabtree)</w:t>
      </w:r>
    </w:p>
    <w:p w14:paraId="534B8370" w14:textId="1C6ABF91" w:rsidR="00C20432" w:rsidRPr="00C20432" w:rsidRDefault="00C20432" w:rsidP="00C20432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Faculty Searches</w:t>
      </w:r>
      <w:r w:rsidR="0087080C">
        <w:rPr>
          <w:rFonts w:ascii="Arial" w:hAnsi="Arial" w:cs="Arial"/>
          <w:sz w:val="24"/>
          <w:szCs w:val="24"/>
        </w:rPr>
        <w:t xml:space="preserve"> (Nelson)</w:t>
      </w:r>
    </w:p>
    <w:p w14:paraId="3BF5C4EE" w14:textId="77777777" w:rsidR="00C20432" w:rsidRP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Associate Dean of Student Affairs – Cathy Lazarus</w:t>
      </w:r>
    </w:p>
    <w:p w14:paraId="5E90AC9C" w14:textId="77777777" w:rsidR="00C20432" w:rsidRP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Assistant Dean of Student Affairs – Ham Farris</w:t>
      </w:r>
    </w:p>
    <w:p w14:paraId="6F3AC7D1" w14:textId="77777777" w:rsidR="00C20432" w:rsidRP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>OB/</w:t>
      </w:r>
      <w:proofErr w:type="spellStart"/>
      <w:r w:rsidRPr="00C20432">
        <w:rPr>
          <w:rFonts w:ascii="Arial" w:hAnsi="Arial" w:cs="Arial"/>
          <w:sz w:val="24"/>
          <w:szCs w:val="24"/>
        </w:rPr>
        <w:t>Gyn</w:t>
      </w:r>
      <w:proofErr w:type="spellEnd"/>
      <w:r w:rsidRPr="00C20432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C20432">
        <w:rPr>
          <w:rFonts w:ascii="Arial" w:hAnsi="Arial" w:cs="Arial"/>
          <w:sz w:val="24"/>
          <w:szCs w:val="24"/>
        </w:rPr>
        <w:t>Derm</w:t>
      </w:r>
      <w:proofErr w:type="spellEnd"/>
      <w:r w:rsidRPr="00C20432">
        <w:rPr>
          <w:rFonts w:ascii="Arial" w:hAnsi="Arial" w:cs="Arial"/>
          <w:sz w:val="24"/>
          <w:szCs w:val="24"/>
        </w:rPr>
        <w:t xml:space="preserve"> in progress</w:t>
      </w:r>
    </w:p>
    <w:p w14:paraId="315F9C23" w14:textId="39077CA0" w:rsidR="00C20432" w:rsidRDefault="00C20432" w:rsidP="00C20432">
      <w:pPr>
        <w:pStyle w:val="ListParagraph"/>
        <w:numPr>
          <w:ilvl w:val="2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0432">
        <w:rPr>
          <w:rFonts w:ascii="Arial" w:hAnsi="Arial" w:cs="Arial"/>
          <w:sz w:val="24"/>
          <w:szCs w:val="24"/>
        </w:rPr>
        <w:t xml:space="preserve">ID – 2 </w:t>
      </w:r>
      <w:r w:rsidR="0087080C">
        <w:rPr>
          <w:rFonts w:ascii="Arial" w:hAnsi="Arial" w:cs="Arial"/>
          <w:sz w:val="24"/>
          <w:szCs w:val="24"/>
        </w:rPr>
        <w:t xml:space="preserve">(internal) </w:t>
      </w:r>
      <w:r w:rsidRPr="00C20432">
        <w:rPr>
          <w:rFonts w:ascii="Arial" w:hAnsi="Arial" w:cs="Arial"/>
          <w:sz w:val="24"/>
          <w:szCs w:val="24"/>
        </w:rPr>
        <w:t>candidates</w:t>
      </w:r>
      <w:r w:rsidR="0087080C">
        <w:rPr>
          <w:rFonts w:ascii="Arial" w:hAnsi="Arial" w:cs="Arial"/>
          <w:sz w:val="24"/>
          <w:szCs w:val="24"/>
        </w:rPr>
        <w:t>, plans are to re-advertise in coming weeks</w:t>
      </w:r>
    </w:p>
    <w:p w14:paraId="5B286DC1" w14:textId="447F92B4" w:rsidR="0087080C" w:rsidRDefault="0087080C" w:rsidP="0087080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etourneau will retire effective Ja</w:t>
      </w:r>
      <w:r w:rsidR="00635409">
        <w:rPr>
          <w:rFonts w:ascii="Arial" w:hAnsi="Arial" w:cs="Arial"/>
          <w:sz w:val="24"/>
          <w:szCs w:val="24"/>
        </w:rPr>
        <w:t>n 1, 2017; and search will begin</w:t>
      </w:r>
      <w:r>
        <w:rPr>
          <w:rFonts w:ascii="Arial" w:hAnsi="Arial" w:cs="Arial"/>
          <w:sz w:val="24"/>
          <w:szCs w:val="24"/>
        </w:rPr>
        <w:t xml:space="preserve"> soon for her replacement.</w:t>
      </w:r>
    </w:p>
    <w:p w14:paraId="5477FD3B" w14:textId="4E9A9C4B" w:rsidR="0087080C" w:rsidRDefault="0087080C" w:rsidP="0087080C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(Nelson)</w:t>
      </w:r>
    </w:p>
    <w:p w14:paraId="127BFDAD" w14:textId="3FA596E5" w:rsidR="0087080C" w:rsidRDefault="0087080C" w:rsidP="0087080C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uts this year (2016).</w:t>
      </w:r>
    </w:p>
    <w:p w14:paraId="32B70E70" w14:textId="342B864A" w:rsidR="0087080C" w:rsidRDefault="0087080C" w:rsidP="0087080C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ng a $750M shortfall into next year, no resolutions yet.</w:t>
      </w:r>
    </w:p>
    <w:p w14:paraId="4643DABE" w14:textId="2D1CE3DE" w:rsidR="0087080C" w:rsidRDefault="0087080C" w:rsidP="0087080C">
      <w:pPr>
        <w:pStyle w:val="ListParagraph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 Nelson will continue to lobby for equity/merit raises for faculty.</w:t>
      </w:r>
    </w:p>
    <w:p w14:paraId="51BBCFBA" w14:textId="2D593E17" w:rsidR="0087080C" w:rsidRDefault="00E53882" w:rsidP="0087080C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EO of UMC (Nelson)</w:t>
      </w:r>
    </w:p>
    <w:p w14:paraId="07B106A9" w14:textId="4EEA95CD" w:rsidR="00E53882" w:rsidRDefault="00E53882" w:rsidP="00E53882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formally announced, but only candidate they brought back was Mr. William Masterson from Piedmont Medical Center, part of the Tenet Healthcare Corporation</w:t>
      </w:r>
    </w:p>
    <w:p w14:paraId="621EA8F4" w14:textId="43F858C1" w:rsidR="00E53882" w:rsidRDefault="00E53882" w:rsidP="00E5388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CN CEO (Nelson)</w:t>
      </w:r>
    </w:p>
    <w:p w14:paraId="3E132AC6" w14:textId="7F3846F7" w:rsidR="00E53882" w:rsidRDefault="00E53882" w:rsidP="00E53882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ertising will begin soon.</w:t>
      </w:r>
    </w:p>
    <w:p w14:paraId="005CB27E" w14:textId="2D075E9B" w:rsidR="00E53882" w:rsidRDefault="00E53882" w:rsidP="00E53882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Winters is interim CEO after </w:t>
      </w:r>
      <w:proofErr w:type="spellStart"/>
      <w:r>
        <w:rPr>
          <w:rFonts w:ascii="Arial" w:hAnsi="Arial" w:cs="Arial"/>
          <w:sz w:val="24"/>
          <w:szCs w:val="24"/>
        </w:rPr>
        <w:t>Cathi</w:t>
      </w:r>
      <w:proofErr w:type="spellEnd"/>
      <w:r>
        <w:rPr>
          <w:rFonts w:ascii="Arial" w:hAnsi="Arial" w:cs="Arial"/>
          <w:sz w:val="24"/>
          <w:szCs w:val="24"/>
        </w:rPr>
        <w:t xml:space="preserve"> Fontenot stepped down and wishes to be considered</w:t>
      </w:r>
    </w:p>
    <w:p w14:paraId="1EC9EF91" w14:textId="6BF3F066" w:rsidR="00E53882" w:rsidRDefault="00E53882" w:rsidP="00E5388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Advancement (Gregory)</w:t>
      </w:r>
    </w:p>
    <w:p w14:paraId="0EC51F54" w14:textId="747F2DD9" w:rsidR="00E53882" w:rsidRDefault="00E53882" w:rsidP="00E53882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ture workshop dates:</w:t>
      </w:r>
    </w:p>
    <w:p w14:paraId="712F90AD" w14:textId="77777777" w:rsidR="00E53882" w:rsidRDefault="00E53882" w:rsidP="00E53882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ren’s: April 11, 4PM, Children’s Auditorium</w:t>
      </w:r>
    </w:p>
    <w:p w14:paraId="48CE40DF" w14:textId="77777777" w:rsidR="00E53882" w:rsidRDefault="00E53882" w:rsidP="00E53882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nical: April 12, 4:30PM, UMC, </w:t>
      </w:r>
      <w:proofErr w:type="spellStart"/>
      <w:r>
        <w:rPr>
          <w:rFonts w:ascii="Arial" w:hAnsi="Arial" w:cs="Arial"/>
          <w:sz w:val="24"/>
          <w:szCs w:val="24"/>
        </w:rPr>
        <w:t>Conf</w:t>
      </w:r>
      <w:proofErr w:type="spellEnd"/>
      <w:r>
        <w:rPr>
          <w:rFonts w:ascii="Arial" w:hAnsi="Arial" w:cs="Arial"/>
          <w:sz w:val="24"/>
          <w:szCs w:val="24"/>
        </w:rPr>
        <w:t xml:space="preserve"> Center Rm 1518J</w:t>
      </w:r>
    </w:p>
    <w:p w14:paraId="2B9B86F3" w14:textId="77777777" w:rsidR="00E53882" w:rsidRDefault="00E53882" w:rsidP="00E53882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fayette: April 21, 11AM, UHC Lafayette</w:t>
      </w:r>
    </w:p>
    <w:p w14:paraId="493E2C20" w14:textId="276B343A" w:rsidR="00E53882" w:rsidRPr="00E53882" w:rsidRDefault="00E53882" w:rsidP="00E53882">
      <w:pPr>
        <w:pStyle w:val="ListParagraph"/>
        <w:numPr>
          <w:ilvl w:val="2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ton Rouge: April 21, 3:30PM, Medical Education </w:t>
      </w:r>
      <w:proofErr w:type="spellStart"/>
      <w:r>
        <w:rPr>
          <w:rFonts w:ascii="Arial" w:hAnsi="Arial" w:cs="Arial"/>
          <w:sz w:val="24"/>
          <w:szCs w:val="24"/>
        </w:rPr>
        <w:t>Bld</w:t>
      </w:r>
      <w:proofErr w:type="spellEnd"/>
      <w:r>
        <w:rPr>
          <w:rFonts w:ascii="Arial" w:hAnsi="Arial" w:cs="Arial"/>
          <w:sz w:val="24"/>
          <w:szCs w:val="24"/>
        </w:rPr>
        <w:t>, lecture room 1, floor 1</w:t>
      </w:r>
    </w:p>
    <w:p w14:paraId="4C0E149B" w14:textId="2BCDB316" w:rsidR="00E53882" w:rsidRPr="00E53882" w:rsidRDefault="00E53882" w:rsidP="00E53882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ancement packets due in Dr. Letourneau’s office in mid-Sept.</w:t>
      </w:r>
    </w:p>
    <w:p w14:paraId="2971BE1B" w14:textId="32F8A93C" w:rsidR="00E53882" w:rsidRDefault="00E53882" w:rsidP="00E5388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B renovations (Nelson)</w:t>
      </w:r>
    </w:p>
    <w:p w14:paraId="241F79D4" w14:textId="7A917C6E" w:rsidR="00E53882" w:rsidRDefault="00E53882" w:rsidP="00E53882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mpting to get a plan in place for renovation of floors 5-7</w:t>
      </w:r>
    </w:p>
    <w:p w14:paraId="3D3D7A81" w14:textId="00DD4383" w:rsidR="00E53882" w:rsidRDefault="00E53882" w:rsidP="00E53882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 have to be a step-wise process because total cost for renovation is ~ $45M</w:t>
      </w:r>
    </w:p>
    <w:p w14:paraId="2FF2636E" w14:textId="0E8015EE" w:rsidR="00E53882" w:rsidRPr="00E53882" w:rsidRDefault="00E53882" w:rsidP="00E53882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s encouraged to begin cleaning up space</w:t>
      </w:r>
    </w:p>
    <w:p w14:paraId="085A6122" w14:textId="0E4D145F" w:rsidR="00E53882" w:rsidRDefault="00E53882" w:rsidP="00E53882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s in research (Nelson)</w:t>
      </w:r>
    </w:p>
    <w:p w14:paraId="62D5F784" w14:textId="2CE5F423" w:rsidR="00E53882" w:rsidRDefault="00E53882" w:rsidP="00E53882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imal capacity is limited</w:t>
      </w:r>
    </w:p>
    <w:p w14:paraId="45857BAA" w14:textId="008D473A" w:rsidR="00E53882" w:rsidRDefault="00E53882" w:rsidP="00E53882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MA renovations to start within the next year, limiting space even more, and is project</w:t>
      </w:r>
      <w:r w:rsidR="001809BA">
        <w:rPr>
          <w:rFonts w:ascii="Arial" w:hAnsi="Arial" w:cs="Arial"/>
          <w:sz w:val="24"/>
          <w:szCs w:val="24"/>
        </w:rPr>
        <w:t>ed to take at least 3 years to complete space in the back of CSRB</w:t>
      </w:r>
    </w:p>
    <w:p w14:paraId="687C386B" w14:textId="46F23431" w:rsidR="001809BA" w:rsidRPr="00E53882" w:rsidRDefault="001809BA" w:rsidP="00E53882">
      <w:pPr>
        <w:pStyle w:val="ListParagraph"/>
        <w:numPr>
          <w:ilvl w:val="1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ouraged </w:t>
      </w:r>
      <w:proofErr w:type="spellStart"/>
      <w:r>
        <w:rPr>
          <w:rFonts w:ascii="Arial" w:hAnsi="Arial" w:cs="Arial"/>
          <w:sz w:val="24"/>
          <w:szCs w:val="24"/>
        </w:rPr>
        <w:t>Dept</w:t>
      </w:r>
      <w:proofErr w:type="spellEnd"/>
      <w:r>
        <w:rPr>
          <w:rFonts w:ascii="Arial" w:hAnsi="Arial" w:cs="Arial"/>
          <w:sz w:val="24"/>
          <w:szCs w:val="24"/>
        </w:rPr>
        <w:t xml:space="preserve"> Chairs and Center Directors to identify animal needs early in recruitment</w:t>
      </w:r>
    </w:p>
    <w:p w14:paraId="00AC1964" w14:textId="77777777" w:rsidR="00711102" w:rsidRPr="00711102" w:rsidRDefault="00711102" w:rsidP="00711102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459FC586" w14:textId="7A14BBCE" w:rsidR="008E1EB5" w:rsidRPr="00D86460" w:rsidRDefault="008E1EB5" w:rsidP="006D7B40">
      <w:pPr>
        <w:pStyle w:val="ListParagraph"/>
        <w:numPr>
          <w:ilvl w:val="0"/>
          <w:numId w:val="16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8E1EB5">
        <w:rPr>
          <w:rFonts w:ascii="Arial" w:hAnsi="Arial" w:cs="Arial"/>
          <w:b/>
          <w:bCs/>
          <w:sz w:val="24"/>
          <w:szCs w:val="24"/>
        </w:rPr>
        <w:t>Faculty Senate</w:t>
      </w:r>
      <w:r w:rsidR="007F2BF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47D3D7" w14:textId="55A3EB92" w:rsidR="00D86460" w:rsidRPr="00D86460" w:rsidRDefault="00D86460" w:rsidP="00D86460">
      <w:pPr>
        <w:pStyle w:val="ListParagraph"/>
        <w:numPr>
          <w:ilvl w:val="1"/>
          <w:numId w:val="16"/>
        </w:numPr>
        <w:spacing w:after="0" w:line="252" w:lineRule="auto"/>
        <w:rPr>
          <w:rFonts w:ascii="Arial" w:hAnsi="Arial" w:cs="Arial"/>
          <w:sz w:val="24"/>
          <w:szCs w:val="24"/>
        </w:rPr>
      </w:pPr>
      <w:r w:rsidRPr="00D86460">
        <w:rPr>
          <w:rFonts w:ascii="Arial" w:hAnsi="Arial" w:cs="Arial"/>
          <w:bCs/>
          <w:sz w:val="24"/>
          <w:szCs w:val="24"/>
        </w:rPr>
        <w:t>Meeting next week</w:t>
      </w:r>
    </w:p>
    <w:p w14:paraId="4D47B7C2" w14:textId="77777777" w:rsidR="007951EC" w:rsidRPr="008E1EB5" w:rsidRDefault="007951EC" w:rsidP="007951EC">
      <w:pPr>
        <w:pStyle w:val="ListParagraph"/>
        <w:spacing w:after="0" w:line="252" w:lineRule="auto"/>
        <w:rPr>
          <w:rFonts w:ascii="Arial" w:hAnsi="Arial" w:cs="Arial"/>
          <w:sz w:val="24"/>
          <w:szCs w:val="24"/>
        </w:rPr>
      </w:pPr>
    </w:p>
    <w:p w14:paraId="17AD0B1A" w14:textId="4B267B28" w:rsidR="00872421" w:rsidRPr="00250623" w:rsidRDefault="009B29B7" w:rsidP="006D7B4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d</w:t>
      </w:r>
      <w:r w:rsidR="00A00B57">
        <w:rPr>
          <w:rFonts w:ascii="Arial" w:hAnsi="Arial" w:cs="Arial"/>
          <w:b/>
          <w:sz w:val="24"/>
          <w:szCs w:val="24"/>
        </w:rPr>
        <w:t xml:space="preserve"> Business</w:t>
      </w:r>
    </w:p>
    <w:p w14:paraId="312B337C" w14:textId="780B61FA" w:rsidR="00BE7E8C" w:rsidRDefault="007F2BFF" w:rsidP="00BE7E8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Assembly Awards</w:t>
      </w:r>
    </w:p>
    <w:p w14:paraId="0C912772" w14:textId="4CC47AB7" w:rsidR="00D86460" w:rsidRDefault="00D86460" w:rsidP="00D8646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 acknowledged </w:t>
      </w:r>
      <w:r w:rsidR="008D75F1">
        <w:rPr>
          <w:rFonts w:ascii="Arial" w:hAnsi="Arial" w:cs="Arial"/>
          <w:sz w:val="24"/>
          <w:szCs w:val="24"/>
        </w:rPr>
        <w:t xml:space="preserve">Judy </w:t>
      </w:r>
      <w:r>
        <w:rPr>
          <w:rFonts w:ascii="Arial" w:hAnsi="Arial" w:cs="Arial"/>
          <w:sz w:val="24"/>
          <w:szCs w:val="24"/>
        </w:rPr>
        <w:t>Crabtree</w:t>
      </w:r>
      <w:r w:rsidR="008D75F1">
        <w:rPr>
          <w:rFonts w:ascii="Arial" w:hAnsi="Arial" w:cs="Arial"/>
          <w:sz w:val="24"/>
          <w:szCs w:val="24"/>
        </w:rPr>
        <w:t xml:space="preserve"> for all her hard work.</w:t>
      </w:r>
    </w:p>
    <w:p w14:paraId="37A2E701" w14:textId="156CECF2" w:rsidR="00D86460" w:rsidRDefault="008D75F1" w:rsidP="00D8646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Winsauer will give out awards at the General Faculty Meeting on May 3.</w:t>
      </w:r>
    </w:p>
    <w:p w14:paraId="29A7D061" w14:textId="77777777" w:rsidR="00E472BA" w:rsidRDefault="00E472BA" w:rsidP="008437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Forward Survey</w:t>
      </w:r>
    </w:p>
    <w:p w14:paraId="4F2219D4" w14:textId="04AD9E7C" w:rsidR="00FC32AD" w:rsidRDefault="00D86460" w:rsidP="00D86460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 hoc </w:t>
      </w:r>
      <w:r w:rsidR="000238A9">
        <w:rPr>
          <w:rFonts w:ascii="Arial" w:hAnsi="Arial" w:cs="Arial"/>
          <w:sz w:val="24"/>
          <w:szCs w:val="24"/>
        </w:rPr>
        <w:t xml:space="preserve">task forces </w:t>
      </w:r>
      <w:r w:rsidR="008D75F1">
        <w:rPr>
          <w:rFonts w:ascii="Arial" w:hAnsi="Arial" w:cs="Arial"/>
          <w:sz w:val="24"/>
          <w:szCs w:val="24"/>
        </w:rPr>
        <w:t xml:space="preserve">have been </w:t>
      </w:r>
      <w:r>
        <w:rPr>
          <w:rFonts w:ascii="Arial" w:hAnsi="Arial" w:cs="Arial"/>
          <w:sz w:val="24"/>
          <w:szCs w:val="24"/>
        </w:rPr>
        <w:t>formed to pr</w:t>
      </w:r>
      <w:r w:rsidR="008D75F1">
        <w:rPr>
          <w:rFonts w:ascii="Arial" w:hAnsi="Arial" w:cs="Arial"/>
          <w:sz w:val="24"/>
          <w:szCs w:val="24"/>
        </w:rPr>
        <w:t>esent data, action plans are being developed.</w:t>
      </w:r>
    </w:p>
    <w:p w14:paraId="65639591" w14:textId="3A8236A3" w:rsidR="008F1A88" w:rsidRPr="008D75F1" w:rsidRDefault="008D75F1" w:rsidP="008D75F1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er Winsauer stated that the </w:t>
      </w:r>
      <w:r w:rsidR="00FC32AD">
        <w:rPr>
          <w:rFonts w:ascii="Arial" w:hAnsi="Arial" w:cs="Arial"/>
          <w:sz w:val="24"/>
          <w:szCs w:val="24"/>
        </w:rPr>
        <w:t>FA was tasked with how to disseminate results</w:t>
      </w:r>
      <w:r>
        <w:rPr>
          <w:rFonts w:ascii="Arial" w:hAnsi="Arial" w:cs="Arial"/>
          <w:sz w:val="24"/>
          <w:szCs w:val="24"/>
        </w:rPr>
        <w:t xml:space="preserve"> and </w:t>
      </w:r>
      <w:r w:rsidR="008F1A88" w:rsidRPr="008D75F1">
        <w:rPr>
          <w:rFonts w:ascii="Arial" w:hAnsi="Arial" w:cs="Arial"/>
          <w:sz w:val="24"/>
          <w:szCs w:val="24"/>
        </w:rPr>
        <w:t>sh</w:t>
      </w:r>
      <w:r>
        <w:rPr>
          <w:rFonts w:ascii="Arial" w:hAnsi="Arial" w:cs="Arial"/>
          <w:sz w:val="24"/>
          <w:szCs w:val="24"/>
        </w:rPr>
        <w:t>ould have a recommendation to Dr. Letourneau’s office about the best way to communicate.</w:t>
      </w:r>
    </w:p>
    <w:p w14:paraId="105664D2" w14:textId="77777777" w:rsidR="008D75F1" w:rsidRDefault="007F2BFF" w:rsidP="008437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Curriculum Update</w:t>
      </w:r>
      <w:r w:rsidR="00E472BA">
        <w:rPr>
          <w:rFonts w:ascii="Arial" w:hAnsi="Arial" w:cs="Arial"/>
          <w:sz w:val="24"/>
          <w:szCs w:val="24"/>
        </w:rPr>
        <w:t>s</w:t>
      </w:r>
    </w:p>
    <w:p w14:paraId="14979261" w14:textId="719090E8" w:rsidR="00C8669D" w:rsidRDefault="008D75F1" w:rsidP="008D75F1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course D</w:t>
      </w:r>
      <w:r w:rsidR="004A3966">
        <w:rPr>
          <w:rFonts w:ascii="Arial" w:hAnsi="Arial" w:cs="Arial"/>
          <w:sz w:val="24"/>
          <w:szCs w:val="24"/>
        </w:rPr>
        <w:t>irector</w:t>
      </w:r>
      <w:r>
        <w:rPr>
          <w:rFonts w:ascii="Arial" w:hAnsi="Arial" w:cs="Arial"/>
          <w:sz w:val="24"/>
          <w:szCs w:val="24"/>
        </w:rPr>
        <w:t>s</w:t>
      </w:r>
      <w:r w:rsidR="004A39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ve been selected, </w:t>
      </w:r>
      <w:r w:rsidR="004A3966">
        <w:rPr>
          <w:rFonts w:ascii="Arial" w:hAnsi="Arial" w:cs="Arial"/>
          <w:sz w:val="24"/>
          <w:szCs w:val="24"/>
        </w:rPr>
        <w:t xml:space="preserve">notified, </w:t>
      </w:r>
      <w:r>
        <w:rPr>
          <w:rFonts w:ascii="Arial" w:hAnsi="Arial" w:cs="Arial"/>
          <w:sz w:val="24"/>
          <w:szCs w:val="24"/>
        </w:rPr>
        <w:t xml:space="preserve">and </w:t>
      </w:r>
      <w:r w:rsidR="004A3966">
        <w:rPr>
          <w:rFonts w:ascii="Arial" w:hAnsi="Arial" w:cs="Arial"/>
          <w:sz w:val="24"/>
          <w:szCs w:val="24"/>
        </w:rPr>
        <w:t>accepted</w:t>
      </w:r>
      <w:r>
        <w:rPr>
          <w:rFonts w:ascii="Arial" w:hAnsi="Arial" w:cs="Arial"/>
          <w:sz w:val="24"/>
          <w:szCs w:val="24"/>
        </w:rPr>
        <w:t>.</w:t>
      </w:r>
      <w:r w:rsidR="00E472BA">
        <w:rPr>
          <w:rFonts w:ascii="Arial" w:hAnsi="Arial" w:cs="Arial"/>
          <w:sz w:val="24"/>
          <w:szCs w:val="24"/>
        </w:rPr>
        <w:t xml:space="preserve"> </w:t>
      </w:r>
    </w:p>
    <w:p w14:paraId="4D5E4B56" w14:textId="2423E0AD" w:rsidR="007F2BFF" w:rsidRDefault="007F2BFF" w:rsidP="008437C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aculty Assembly website updates/responses</w:t>
      </w:r>
      <w:r w:rsidR="004A3966">
        <w:rPr>
          <w:rFonts w:ascii="Arial" w:hAnsi="Arial" w:cs="Arial"/>
          <w:sz w:val="24"/>
          <w:szCs w:val="24"/>
        </w:rPr>
        <w:t xml:space="preserve"> - none</w:t>
      </w:r>
    </w:p>
    <w:p w14:paraId="160E05F7" w14:textId="6808A6B2" w:rsidR="001E23D0" w:rsidRDefault="007F2BFF" w:rsidP="00E472B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Assembly Charity Fundraising Committee</w:t>
      </w:r>
    </w:p>
    <w:p w14:paraId="43A6944B" w14:textId="115665A4" w:rsidR="00E472BA" w:rsidRPr="008D75F1" w:rsidRDefault="004A3966" w:rsidP="008D75F1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ck</w:t>
      </w:r>
      <w:r w:rsidR="009602CA">
        <w:rPr>
          <w:rFonts w:ascii="Arial" w:hAnsi="Arial" w:cs="Arial"/>
          <w:sz w:val="24"/>
          <w:szCs w:val="24"/>
        </w:rPr>
        <w:t xml:space="preserve"> discussed the possibility/potential for FA and LSUHSC faculty to support the Greater New Orleans Science and Technology Fair for students </w:t>
      </w:r>
      <w:r w:rsidR="008D75F1">
        <w:rPr>
          <w:rFonts w:ascii="Arial" w:hAnsi="Arial" w:cs="Arial"/>
          <w:sz w:val="24"/>
          <w:szCs w:val="24"/>
        </w:rPr>
        <w:t>as judges or guidance for teachers.</w:t>
      </w:r>
    </w:p>
    <w:p w14:paraId="7291F4AE" w14:textId="77777777" w:rsidR="001E23D0" w:rsidRDefault="009B29B7" w:rsidP="001E23D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</w:p>
    <w:p w14:paraId="56CA9E0A" w14:textId="4B1EBB6B" w:rsidR="00B40D64" w:rsidRPr="00E472BA" w:rsidRDefault="008D75F1" w:rsidP="001E23D0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lacement for </w:t>
      </w:r>
      <w:r w:rsidR="00E472BA">
        <w:rPr>
          <w:rFonts w:ascii="Arial" w:hAnsi="Arial" w:cs="Arial"/>
          <w:sz w:val="24"/>
          <w:szCs w:val="24"/>
        </w:rPr>
        <w:t>Ham</w:t>
      </w:r>
      <w:r>
        <w:rPr>
          <w:rFonts w:ascii="Arial" w:hAnsi="Arial" w:cs="Arial"/>
          <w:sz w:val="24"/>
          <w:szCs w:val="24"/>
        </w:rPr>
        <w:t>ilton Farris</w:t>
      </w:r>
      <w:r w:rsidR="00E472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s discussed, as he </w:t>
      </w:r>
      <w:r w:rsidR="00E472BA">
        <w:rPr>
          <w:rFonts w:ascii="Arial" w:hAnsi="Arial" w:cs="Arial"/>
          <w:sz w:val="24"/>
          <w:szCs w:val="24"/>
        </w:rPr>
        <w:t>is now in the Dean’s office</w:t>
      </w:r>
      <w:r>
        <w:rPr>
          <w:rFonts w:ascii="Arial" w:hAnsi="Arial" w:cs="Arial"/>
          <w:sz w:val="24"/>
          <w:szCs w:val="24"/>
        </w:rPr>
        <w:t>.</w:t>
      </w:r>
    </w:p>
    <w:p w14:paraId="525E2870" w14:textId="3AC83952" w:rsidR="00E472BA" w:rsidRDefault="009602CA" w:rsidP="001E23D0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</w:t>
      </w:r>
      <w:r w:rsidR="00E472BA" w:rsidRPr="00E472BA">
        <w:rPr>
          <w:rFonts w:ascii="Arial" w:hAnsi="Arial" w:cs="Arial"/>
          <w:sz w:val="24"/>
          <w:szCs w:val="24"/>
        </w:rPr>
        <w:t>all for</w:t>
      </w:r>
      <w:r>
        <w:rPr>
          <w:rFonts w:ascii="Arial" w:hAnsi="Arial" w:cs="Arial"/>
          <w:sz w:val="24"/>
          <w:szCs w:val="24"/>
        </w:rPr>
        <w:t xml:space="preserve"> 2016-2019 FA</w:t>
      </w:r>
      <w:r w:rsidR="00E472BA" w:rsidRPr="00E472BA">
        <w:rPr>
          <w:rFonts w:ascii="Arial" w:hAnsi="Arial" w:cs="Arial"/>
          <w:sz w:val="24"/>
          <w:szCs w:val="24"/>
        </w:rPr>
        <w:t xml:space="preserve"> nominations</w:t>
      </w:r>
      <w:r w:rsidR="008D75F1">
        <w:rPr>
          <w:rFonts w:ascii="Arial" w:hAnsi="Arial" w:cs="Arial"/>
          <w:sz w:val="24"/>
          <w:szCs w:val="24"/>
        </w:rPr>
        <w:t xml:space="preserve"> was discussed.</w:t>
      </w:r>
    </w:p>
    <w:p w14:paraId="0B729015" w14:textId="77777777" w:rsidR="009B29B7" w:rsidRPr="00BE7E8C" w:rsidRDefault="009B29B7" w:rsidP="009B29B7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48C795BA" w14:textId="7BCB852E" w:rsidR="00ED17E8" w:rsidRPr="0095776D" w:rsidRDefault="00ED17E8" w:rsidP="006D7B4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9B2607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djournment:</w:t>
      </w:r>
      <w:r w:rsidR="00432495">
        <w:rPr>
          <w:rFonts w:ascii="Arial" w:hAnsi="Arial" w:cs="Arial"/>
          <w:sz w:val="24"/>
          <w:szCs w:val="24"/>
        </w:rPr>
        <w:t xml:space="preserve"> </w:t>
      </w:r>
      <w:r w:rsidR="007A2B43">
        <w:rPr>
          <w:rFonts w:ascii="Arial" w:hAnsi="Arial" w:cs="Arial"/>
          <w:sz w:val="24"/>
          <w:szCs w:val="24"/>
        </w:rPr>
        <w:t>M</w:t>
      </w:r>
      <w:r w:rsidR="00CA56F8">
        <w:rPr>
          <w:rFonts w:ascii="Arial" w:hAnsi="Arial" w:cs="Arial"/>
          <w:sz w:val="24"/>
          <w:szCs w:val="24"/>
        </w:rPr>
        <w:t xml:space="preserve">eeting was </w:t>
      </w:r>
      <w:r>
        <w:rPr>
          <w:rFonts w:ascii="Arial" w:hAnsi="Arial" w:cs="Arial"/>
          <w:sz w:val="24"/>
          <w:szCs w:val="24"/>
        </w:rPr>
        <w:t xml:space="preserve">adjourned </w:t>
      </w:r>
      <w:r w:rsidRPr="00930E51">
        <w:rPr>
          <w:rFonts w:ascii="Arial" w:hAnsi="Arial" w:cs="Arial"/>
          <w:sz w:val="24"/>
          <w:szCs w:val="24"/>
        </w:rPr>
        <w:t xml:space="preserve">at </w:t>
      </w:r>
      <w:r w:rsidR="00F36C7E">
        <w:rPr>
          <w:rFonts w:ascii="Arial" w:hAnsi="Arial" w:cs="Arial"/>
          <w:sz w:val="24"/>
          <w:szCs w:val="24"/>
        </w:rPr>
        <w:t>5:15</w:t>
      </w:r>
      <w:r w:rsidR="008D75F1">
        <w:rPr>
          <w:rFonts w:ascii="Arial" w:hAnsi="Arial" w:cs="Arial"/>
          <w:sz w:val="24"/>
          <w:szCs w:val="24"/>
        </w:rPr>
        <w:t xml:space="preserve"> </w:t>
      </w:r>
      <w:r w:rsidR="00CB4110" w:rsidRPr="00CB4110">
        <w:rPr>
          <w:rFonts w:ascii="Arial" w:hAnsi="Arial" w:cs="Arial"/>
          <w:sz w:val="24"/>
          <w:szCs w:val="24"/>
        </w:rPr>
        <w:t>PM.</w:t>
      </w:r>
    </w:p>
    <w:p w14:paraId="2BC7E19B" w14:textId="77777777" w:rsidR="00ED17E8" w:rsidRDefault="00ED17E8" w:rsidP="00ED17E8">
      <w:pPr>
        <w:spacing w:after="0"/>
        <w:rPr>
          <w:rFonts w:ascii="Arial" w:hAnsi="Arial" w:cs="Arial"/>
          <w:b/>
          <w:sz w:val="24"/>
          <w:szCs w:val="24"/>
        </w:rPr>
      </w:pPr>
    </w:p>
    <w:p w14:paraId="2E26B367" w14:textId="77777777" w:rsidR="004A5DB6" w:rsidRPr="00ED17E8" w:rsidRDefault="00ED17E8" w:rsidP="00ED17E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submitted by: J</w:t>
      </w:r>
      <w:r w:rsidR="009C1E93">
        <w:rPr>
          <w:rFonts w:ascii="Arial" w:hAnsi="Arial" w:cs="Arial"/>
          <w:sz w:val="24"/>
          <w:szCs w:val="24"/>
        </w:rPr>
        <w:t>ennifer Lentz</w:t>
      </w:r>
    </w:p>
    <w:sectPr w:rsidR="004A5DB6" w:rsidRPr="00ED17E8" w:rsidSect="00701DE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959EF" w14:textId="77777777" w:rsidR="00CD62B1" w:rsidRDefault="00CD62B1" w:rsidP="00634D63">
      <w:pPr>
        <w:spacing w:after="0" w:line="240" w:lineRule="auto"/>
      </w:pPr>
      <w:r>
        <w:separator/>
      </w:r>
    </w:p>
  </w:endnote>
  <w:endnote w:type="continuationSeparator" w:id="0">
    <w:p w14:paraId="543F9B8C" w14:textId="77777777" w:rsidR="00CD62B1" w:rsidRDefault="00CD62B1" w:rsidP="0063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9882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EA8703" w14:textId="77777777" w:rsidR="008D75F1" w:rsidRDefault="008D75F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3D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3D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4A5F0D" w14:textId="77777777" w:rsidR="008D75F1" w:rsidRDefault="008D7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0C779" w14:textId="77777777" w:rsidR="00CD62B1" w:rsidRDefault="00CD62B1" w:rsidP="00634D63">
      <w:pPr>
        <w:spacing w:after="0" w:line="240" w:lineRule="auto"/>
      </w:pPr>
      <w:r>
        <w:separator/>
      </w:r>
    </w:p>
  </w:footnote>
  <w:footnote w:type="continuationSeparator" w:id="0">
    <w:p w14:paraId="2A12141C" w14:textId="77777777" w:rsidR="00CD62B1" w:rsidRDefault="00CD62B1" w:rsidP="00634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6A8"/>
    <w:multiLevelType w:val="hybridMultilevel"/>
    <w:tmpl w:val="7642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498C"/>
    <w:multiLevelType w:val="hybridMultilevel"/>
    <w:tmpl w:val="88DE2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02B30"/>
    <w:multiLevelType w:val="hybridMultilevel"/>
    <w:tmpl w:val="B52CEC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217BA7"/>
    <w:multiLevelType w:val="hybridMultilevel"/>
    <w:tmpl w:val="F976A7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4A6EFD"/>
    <w:multiLevelType w:val="hybridMultilevel"/>
    <w:tmpl w:val="6FD820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3363C6"/>
    <w:multiLevelType w:val="hybridMultilevel"/>
    <w:tmpl w:val="D5A8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51CB1"/>
    <w:multiLevelType w:val="hybridMultilevel"/>
    <w:tmpl w:val="3828A0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A92F5E"/>
    <w:multiLevelType w:val="hybridMultilevel"/>
    <w:tmpl w:val="8296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D7877"/>
    <w:multiLevelType w:val="hybridMultilevel"/>
    <w:tmpl w:val="C8503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F029C"/>
    <w:multiLevelType w:val="hybridMultilevel"/>
    <w:tmpl w:val="9C469B28"/>
    <w:lvl w:ilvl="0" w:tplc="1AA2F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9C4957"/>
    <w:multiLevelType w:val="hybridMultilevel"/>
    <w:tmpl w:val="553C57E8"/>
    <w:lvl w:ilvl="0" w:tplc="F768FD78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6CD418">
      <w:start w:val="1"/>
      <w:numFmt w:val="bullet"/>
      <w:lvlText w:val="o"/>
      <w:lvlJc w:val="left"/>
      <w:pPr>
        <w:ind w:left="2347" w:hanging="367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C3249EE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11">
      <w:start w:val="1"/>
      <w:numFmt w:val="decimal"/>
      <w:lvlText w:val="%7)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A4DF1"/>
    <w:multiLevelType w:val="hybridMultilevel"/>
    <w:tmpl w:val="91A63216"/>
    <w:lvl w:ilvl="0" w:tplc="1AA2F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FF6B30"/>
    <w:multiLevelType w:val="hybridMultilevel"/>
    <w:tmpl w:val="BF1E8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206109"/>
    <w:multiLevelType w:val="hybridMultilevel"/>
    <w:tmpl w:val="BF70A168"/>
    <w:lvl w:ilvl="0" w:tplc="1AA2F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7C50D6"/>
    <w:multiLevelType w:val="hybridMultilevel"/>
    <w:tmpl w:val="17E04A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B54CFC"/>
    <w:multiLevelType w:val="hybridMultilevel"/>
    <w:tmpl w:val="3D2890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D621C4"/>
    <w:multiLevelType w:val="hybridMultilevel"/>
    <w:tmpl w:val="6F2AF7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824AF8"/>
    <w:multiLevelType w:val="hybridMultilevel"/>
    <w:tmpl w:val="E77880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51200A"/>
    <w:multiLevelType w:val="hybridMultilevel"/>
    <w:tmpl w:val="CA720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BC784E">
      <w:start w:val="1"/>
      <w:numFmt w:val="decimal"/>
      <w:lvlText w:val="%3."/>
      <w:lvlJc w:val="left"/>
      <w:pPr>
        <w:ind w:left="2520" w:hanging="360"/>
      </w:pPr>
      <w:rPr>
        <w:rFonts w:hint="default"/>
        <w:i/>
      </w:rPr>
    </w:lvl>
    <w:lvl w:ilvl="3" w:tplc="27D8F008">
      <w:start w:val="1"/>
      <w:numFmt w:val="lowerLetter"/>
      <w:lvlText w:val="%4."/>
      <w:lvlJc w:val="left"/>
      <w:pPr>
        <w:ind w:left="3240" w:hanging="360"/>
      </w:pPr>
      <w:rPr>
        <w:rFonts w:hint="default"/>
        <w:i/>
      </w:rPr>
    </w:lvl>
    <w:lvl w:ilvl="4" w:tplc="04090011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6C7036"/>
    <w:multiLevelType w:val="hybridMultilevel"/>
    <w:tmpl w:val="279A8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F57F4"/>
    <w:multiLevelType w:val="hybridMultilevel"/>
    <w:tmpl w:val="CF266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614F6E"/>
    <w:multiLevelType w:val="hybridMultilevel"/>
    <w:tmpl w:val="AD1470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A17360"/>
    <w:multiLevelType w:val="hybridMultilevel"/>
    <w:tmpl w:val="D77070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C3848E8"/>
    <w:multiLevelType w:val="hybridMultilevel"/>
    <w:tmpl w:val="D018AC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DE87571"/>
    <w:multiLevelType w:val="hybridMultilevel"/>
    <w:tmpl w:val="786076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957349"/>
    <w:multiLevelType w:val="hybridMultilevel"/>
    <w:tmpl w:val="2C0E60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E72683"/>
    <w:multiLevelType w:val="hybridMultilevel"/>
    <w:tmpl w:val="0762BD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5202EE"/>
    <w:multiLevelType w:val="hybridMultilevel"/>
    <w:tmpl w:val="583A2D54"/>
    <w:lvl w:ilvl="0" w:tplc="2386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9303D"/>
    <w:multiLevelType w:val="hybridMultilevel"/>
    <w:tmpl w:val="FFE22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BA326D"/>
    <w:multiLevelType w:val="hybridMultilevel"/>
    <w:tmpl w:val="7AE416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E2577F3"/>
    <w:multiLevelType w:val="hybridMultilevel"/>
    <w:tmpl w:val="0D74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1151E"/>
    <w:multiLevelType w:val="hybridMultilevel"/>
    <w:tmpl w:val="BFBC0F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B32185F"/>
    <w:multiLevelType w:val="hybridMultilevel"/>
    <w:tmpl w:val="E62A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F3AE4"/>
    <w:multiLevelType w:val="hybridMultilevel"/>
    <w:tmpl w:val="159441BA"/>
    <w:lvl w:ilvl="0" w:tplc="1AA2F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BC0B50"/>
    <w:multiLevelType w:val="hybridMultilevel"/>
    <w:tmpl w:val="9D0A0A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FB0398"/>
    <w:multiLevelType w:val="hybridMultilevel"/>
    <w:tmpl w:val="F87A23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lvl w:ilvl="0" w:tplc="F768FD78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 w:tplc="0409000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46CD41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C3249EE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1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8"/>
  </w:num>
  <w:num w:numId="4">
    <w:abstractNumId w:val="0"/>
  </w:num>
  <w:num w:numId="5">
    <w:abstractNumId w:val="34"/>
  </w:num>
  <w:num w:numId="6">
    <w:abstractNumId w:val="14"/>
  </w:num>
  <w:num w:numId="7">
    <w:abstractNumId w:val="2"/>
  </w:num>
  <w:num w:numId="8">
    <w:abstractNumId w:val="22"/>
  </w:num>
  <w:num w:numId="9">
    <w:abstractNumId w:val="8"/>
  </w:num>
  <w:num w:numId="10">
    <w:abstractNumId w:val="6"/>
  </w:num>
  <w:num w:numId="11">
    <w:abstractNumId w:val="21"/>
  </w:num>
  <w:num w:numId="12">
    <w:abstractNumId w:val="16"/>
  </w:num>
  <w:num w:numId="13">
    <w:abstractNumId w:val="4"/>
  </w:num>
  <w:num w:numId="14">
    <w:abstractNumId w:val="29"/>
  </w:num>
  <w:num w:numId="15">
    <w:abstractNumId w:val="20"/>
  </w:num>
  <w:num w:numId="16">
    <w:abstractNumId w:val="0"/>
  </w:num>
  <w:num w:numId="17">
    <w:abstractNumId w:val="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5"/>
  </w:num>
  <w:num w:numId="23">
    <w:abstractNumId w:val="15"/>
  </w:num>
  <w:num w:numId="24">
    <w:abstractNumId w:val="35"/>
  </w:num>
  <w:num w:numId="25">
    <w:abstractNumId w:val="12"/>
  </w:num>
  <w:num w:numId="26">
    <w:abstractNumId w:val="31"/>
  </w:num>
  <w:num w:numId="27">
    <w:abstractNumId w:val="26"/>
  </w:num>
  <w:num w:numId="28">
    <w:abstractNumId w:val="7"/>
  </w:num>
  <w:num w:numId="29">
    <w:abstractNumId w:val="28"/>
  </w:num>
  <w:num w:numId="30">
    <w:abstractNumId w:val="5"/>
  </w:num>
  <w:num w:numId="31">
    <w:abstractNumId w:val="27"/>
  </w:num>
  <w:num w:numId="32">
    <w:abstractNumId w:val="13"/>
  </w:num>
  <w:num w:numId="33">
    <w:abstractNumId w:val="32"/>
  </w:num>
  <w:num w:numId="34">
    <w:abstractNumId w:val="1"/>
  </w:num>
  <w:num w:numId="35">
    <w:abstractNumId w:val="30"/>
  </w:num>
  <w:num w:numId="36">
    <w:abstractNumId w:val="19"/>
  </w:num>
  <w:num w:numId="37">
    <w:abstractNumId w:val="33"/>
  </w:num>
  <w:num w:numId="38">
    <w:abstractNumId w:val="3"/>
  </w:num>
  <w:num w:numId="39">
    <w:abstractNumId w:val="9"/>
  </w:num>
  <w:num w:numId="40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9F6"/>
    <w:rsid w:val="0000234B"/>
    <w:rsid w:val="00003DD4"/>
    <w:rsid w:val="000051B6"/>
    <w:rsid w:val="0000763B"/>
    <w:rsid w:val="00013457"/>
    <w:rsid w:val="00015890"/>
    <w:rsid w:val="000165C4"/>
    <w:rsid w:val="000238A9"/>
    <w:rsid w:val="000251F4"/>
    <w:rsid w:val="000258C7"/>
    <w:rsid w:val="000261BB"/>
    <w:rsid w:val="00026CD7"/>
    <w:rsid w:val="00035FB2"/>
    <w:rsid w:val="000413EE"/>
    <w:rsid w:val="00054493"/>
    <w:rsid w:val="000631DE"/>
    <w:rsid w:val="0007067A"/>
    <w:rsid w:val="00072F1D"/>
    <w:rsid w:val="000765AF"/>
    <w:rsid w:val="00076EF2"/>
    <w:rsid w:val="0008443B"/>
    <w:rsid w:val="000932BA"/>
    <w:rsid w:val="000A2844"/>
    <w:rsid w:val="000A6F47"/>
    <w:rsid w:val="000B0163"/>
    <w:rsid w:val="000D0D5F"/>
    <w:rsid w:val="000D10D1"/>
    <w:rsid w:val="000D7CC5"/>
    <w:rsid w:val="000E4320"/>
    <w:rsid w:val="000F45A3"/>
    <w:rsid w:val="000F6055"/>
    <w:rsid w:val="00101A49"/>
    <w:rsid w:val="00103D3A"/>
    <w:rsid w:val="00103E22"/>
    <w:rsid w:val="00106B20"/>
    <w:rsid w:val="00107134"/>
    <w:rsid w:val="00124DC2"/>
    <w:rsid w:val="001268EA"/>
    <w:rsid w:val="001341B7"/>
    <w:rsid w:val="00136D83"/>
    <w:rsid w:val="00140613"/>
    <w:rsid w:val="00143C64"/>
    <w:rsid w:val="001503C5"/>
    <w:rsid w:val="00153736"/>
    <w:rsid w:val="0015418B"/>
    <w:rsid w:val="001541B5"/>
    <w:rsid w:val="00155ECA"/>
    <w:rsid w:val="0016036A"/>
    <w:rsid w:val="00164283"/>
    <w:rsid w:val="00171080"/>
    <w:rsid w:val="001722B4"/>
    <w:rsid w:val="001809BA"/>
    <w:rsid w:val="00182D1F"/>
    <w:rsid w:val="001836A4"/>
    <w:rsid w:val="001929E1"/>
    <w:rsid w:val="00192DE5"/>
    <w:rsid w:val="001955D1"/>
    <w:rsid w:val="001964F3"/>
    <w:rsid w:val="00196B6E"/>
    <w:rsid w:val="001A4B12"/>
    <w:rsid w:val="001B7EB9"/>
    <w:rsid w:val="001C5744"/>
    <w:rsid w:val="001C7F01"/>
    <w:rsid w:val="001D1B5D"/>
    <w:rsid w:val="001D258C"/>
    <w:rsid w:val="001D4BB0"/>
    <w:rsid w:val="001E2222"/>
    <w:rsid w:val="001E23D0"/>
    <w:rsid w:val="001F35F0"/>
    <w:rsid w:val="001F679F"/>
    <w:rsid w:val="002167F9"/>
    <w:rsid w:val="00223434"/>
    <w:rsid w:val="002242E9"/>
    <w:rsid w:val="002263D1"/>
    <w:rsid w:val="00235275"/>
    <w:rsid w:val="002452FE"/>
    <w:rsid w:val="00246F23"/>
    <w:rsid w:val="00250623"/>
    <w:rsid w:val="002560CE"/>
    <w:rsid w:val="00262700"/>
    <w:rsid w:val="00266B55"/>
    <w:rsid w:val="00270941"/>
    <w:rsid w:val="002744B3"/>
    <w:rsid w:val="00274699"/>
    <w:rsid w:val="00277F89"/>
    <w:rsid w:val="002A08AC"/>
    <w:rsid w:val="002A18E0"/>
    <w:rsid w:val="002A767D"/>
    <w:rsid w:val="002B4A1B"/>
    <w:rsid w:val="002B51A1"/>
    <w:rsid w:val="002C5122"/>
    <w:rsid w:val="002D03C3"/>
    <w:rsid w:val="002D13AD"/>
    <w:rsid w:val="003044A5"/>
    <w:rsid w:val="00312D4D"/>
    <w:rsid w:val="00316021"/>
    <w:rsid w:val="0031709F"/>
    <w:rsid w:val="00320C5C"/>
    <w:rsid w:val="00322E42"/>
    <w:rsid w:val="00325171"/>
    <w:rsid w:val="00334BEC"/>
    <w:rsid w:val="003421F9"/>
    <w:rsid w:val="003530FA"/>
    <w:rsid w:val="003635C7"/>
    <w:rsid w:val="003666E8"/>
    <w:rsid w:val="00390A96"/>
    <w:rsid w:val="00393AD5"/>
    <w:rsid w:val="003A08DC"/>
    <w:rsid w:val="003A1884"/>
    <w:rsid w:val="003A7A05"/>
    <w:rsid w:val="003B471D"/>
    <w:rsid w:val="003B7EA9"/>
    <w:rsid w:val="003C41FA"/>
    <w:rsid w:val="003D4006"/>
    <w:rsid w:val="003E6A29"/>
    <w:rsid w:val="003F1A7D"/>
    <w:rsid w:val="003F72A3"/>
    <w:rsid w:val="004001C4"/>
    <w:rsid w:val="00413D34"/>
    <w:rsid w:val="004210E5"/>
    <w:rsid w:val="004278AA"/>
    <w:rsid w:val="00431EEA"/>
    <w:rsid w:val="00432495"/>
    <w:rsid w:val="00461660"/>
    <w:rsid w:val="00467067"/>
    <w:rsid w:val="00473C9A"/>
    <w:rsid w:val="00484584"/>
    <w:rsid w:val="00485017"/>
    <w:rsid w:val="00492803"/>
    <w:rsid w:val="004964DC"/>
    <w:rsid w:val="004A3966"/>
    <w:rsid w:val="004A43E3"/>
    <w:rsid w:val="004A5DB6"/>
    <w:rsid w:val="004B053B"/>
    <w:rsid w:val="004B053F"/>
    <w:rsid w:val="004B3B5A"/>
    <w:rsid w:val="004B796D"/>
    <w:rsid w:val="004C1060"/>
    <w:rsid w:val="004C77D8"/>
    <w:rsid w:val="004D092A"/>
    <w:rsid w:val="004D2A95"/>
    <w:rsid w:val="004F0064"/>
    <w:rsid w:val="00505208"/>
    <w:rsid w:val="00510A23"/>
    <w:rsid w:val="00517CBF"/>
    <w:rsid w:val="005225E8"/>
    <w:rsid w:val="00522EB9"/>
    <w:rsid w:val="00525F5E"/>
    <w:rsid w:val="005268C2"/>
    <w:rsid w:val="00533D03"/>
    <w:rsid w:val="0053768C"/>
    <w:rsid w:val="00546CE8"/>
    <w:rsid w:val="0056661D"/>
    <w:rsid w:val="0057169A"/>
    <w:rsid w:val="00577997"/>
    <w:rsid w:val="00583A4D"/>
    <w:rsid w:val="00586ED3"/>
    <w:rsid w:val="00595858"/>
    <w:rsid w:val="005A0A40"/>
    <w:rsid w:val="005B2BD3"/>
    <w:rsid w:val="005C062B"/>
    <w:rsid w:val="005C2C0C"/>
    <w:rsid w:val="005C7D72"/>
    <w:rsid w:val="005D1CAA"/>
    <w:rsid w:val="005F055E"/>
    <w:rsid w:val="005F1EDE"/>
    <w:rsid w:val="005F35E0"/>
    <w:rsid w:val="005F4B5E"/>
    <w:rsid w:val="005F4F1F"/>
    <w:rsid w:val="005F7BB2"/>
    <w:rsid w:val="006005D3"/>
    <w:rsid w:val="00606478"/>
    <w:rsid w:val="006173FA"/>
    <w:rsid w:val="00621460"/>
    <w:rsid w:val="00622C22"/>
    <w:rsid w:val="006266DF"/>
    <w:rsid w:val="0062728A"/>
    <w:rsid w:val="00634D63"/>
    <w:rsid w:val="00635409"/>
    <w:rsid w:val="00637741"/>
    <w:rsid w:val="00643C58"/>
    <w:rsid w:val="00666E45"/>
    <w:rsid w:val="00670F66"/>
    <w:rsid w:val="00680559"/>
    <w:rsid w:val="006848F1"/>
    <w:rsid w:val="00690874"/>
    <w:rsid w:val="00691F1A"/>
    <w:rsid w:val="006B5A0A"/>
    <w:rsid w:val="006C3378"/>
    <w:rsid w:val="006C689D"/>
    <w:rsid w:val="006D3F94"/>
    <w:rsid w:val="006D728A"/>
    <w:rsid w:val="006D7B40"/>
    <w:rsid w:val="006E6962"/>
    <w:rsid w:val="006F0680"/>
    <w:rsid w:val="006F3B79"/>
    <w:rsid w:val="006F423D"/>
    <w:rsid w:val="006F6C6A"/>
    <w:rsid w:val="00700D31"/>
    <w:rsid w:val="00701DEE"/>
    <w:rsid w:val="00703821"/>
    <w:rsid w:val="00706DF8"/>
    <w:rsid w:val="00711102"/>
    <w:rsid w:val="00715081"/>
    <w:rsid w:val="00720128"/>
    <w:rsid w:val="00721379"/>
    <w:rsid w:val="00721D24"/>
    <w:rsid w:val="00726EAE"/>
    <w:rsid w:val="007435BB"/>
    <w:rsid w:val="00753824"/>
    <w:rsid w:val="00753A45"/>
    <w:rsid w:val="0075587F"/>
    <w:rsid w:val="00756D5B"/>
    <w:rsid w:val="00757C1E"/>
    <w:rsid w:val="00761851"/>
    <w:rsid w:val="00771174"/>
    <w:rsid w:val="00771CE5"/>
    <w:rsid w:val="007726BD"/>
    <w:rsid w:val="00773375"/>
    <w:rsid w:val="00777C72"/>
    <w:rsid w:val="007909E5"/>
    <w:rsid w:val="0079493D"/>
    <w:rsid w:val="007951EC"/>
    <w:rsid w:val="0079741B"/>
    <w:rsid w:val="007A2B43"/>
    <w:rsid w:val="007A48A4"/>
    <w:rsid w:val="007A7CF6"/>
    <w:rsid w:val="007B71FA"/>
    <w:rsid w:val="007C536A"/>
    <w:rsid w:val="007C737E"/>
    <w:rsid w:val="007D5546"/>
    <w:rsid w:val="007E55DE"/>
    <w:rsid w:val="007F2BFF"/>
    <w:rsid w:val="007F744B"/>
    <w:rsid w:val="007F7D77"/>
    <w:rsid w:val="00810205"/>
    <w:rsid w:val="008139A9"/>
    <w:rsid w:val="008149EC"/>
    <w:rsid w:val="008229AE"/>
    <w:rsid w:val="00836372"/>
    <w:rsid w:val="00842C2D"/>
    <w:rsid w:val="00843002"/>
    <w:rsid w:val="00843651"/>
    <w:rsid w:val="008437CB"/>
    <w:rsid w:val="00843E34"/>
    <w:rsid w:val="0085151C"/>
    <w:rsid w:val="0087080C"/>
    <w:rsid w:val="00872421"/>
    <w:rsid w:val="00896FCB"/>
    <w:rsid w:val="008B23F3"/>
    <w:rsid w:val="008B4BB7"/>
    <w:rsid w:val="008B7C69"/>
    <w:rsid w:val="008C10C9"/>
    <w:rsid w:val="008C1EEC"/>
    <w:rsid w:val="008C41DB"/>
    <w:rsid w:val="008C41F7"/>
    <w:rsid w:val="008C63F4"/>
    <w:rsid w:val="008D35EB"/>
    <w:rsid w:val="008D75F1"/>
    <w:rsid w:val="008E0323"/>
    <w:rsid w:val="008E1EB5"/>
    <w:rsid w:val="008E5D1F"/>
    <w:rsid w:val="008F1A88"/>
    <w:rsid w:val="0090339D"/>
    <w:rsid w:val="00903EF1"/>
    <w:rsid w:val="00904AB3"/>
    <w:rsid w:val="00914940"/>
    <w:rsid w:val="009309F4"/>
    <w:rsid w:val="00930E51"/>
    <w:rsid w:val="00934E2F"/>
    <w:rsid w:val="0094651D"/>
    <w:rsid w:val="00951117"/>
    <w:rsid w:val="009551E5"/>
    <w:rsid w:val="0095776D"/>
    <w:rsid w:val="009602CA"/>
    <w:rsid w:val="00961477"/>
    <w:rsid w:val="00971993"/>
    <w:rsid w:val="00973F25"/>
    <w:rsid w:val="00984267"/>
    <w:rsid w:val="00987328"/>
    <w:rsid w:val="00995FF7"/>
    <w:rsid w:val="009A4C33"/>
    <w:rsid w:val="009A7E99"/>
    <w:rsid w:val="009B1F8A"/>
    <w:rsid w:val="009B259D"/>
    <w:rsid w:val="009B2607"/>
    <w:rsid w:val="009B2914"/>
    <w:rsid w:val="009B29B7"/>
    <w:rsid w:val="009B62EF"/>
    <w:rsid w:val="009C0467"/>
    <w:rsid w:val="009C0B32"/>
    <w:rsid w:val="009C1E93"/>
    <w:rsid w:val="009C2633"/>
    <w:rsid w:val="009D07F2"/>
    <w:rsid w:val="009D43CC"/>
    <w:rsid w:val="009F411C"/>
    <w:rsid w:val="00A00B57"/>
    <w:rsid w:val="00A04B08"/>
    <w:rsid w:val="00A04C5A"/>
    <w:rsid w:val="00A07D52"/>
    <w:rsid w:val="00A20FD6"/>
    <w:rsid w:val="00A25169"/>
    <w:rsid w:val="00A25F62"/>
    <w:rsid w:val="00A31292"/>
    <w:rsid w:val="00A32ECF"/>
    <w:rsid w:val="00A3551C"/>
    <w:rsid w:val="00A372F5"/>
    <w:rsid w:val="00A37784"/>
    <w:rsid w:val="00A40748"/>
    <w:rsid w:val="00A41EA8"/>
    <w:rsid w:val="00A426EE"/>
    <w:rsid w:val="00A43164"/>
    <w:rsid w:val="00A517C4"/>
    <w:rsid w:val="00A557AC"/>
    <w:rsid w:val="00A560C0"/>
    <w:rsid w:val="00A71D28"/>
    <w:rsid w:val="00A7389C"/>
    <w:rsid w:val="00A81BAE"/>
    <w:rsid w:val="00A848E1"/>
    <w:rsid w:val="00A90CB9"/>
    <w:rsid w:val="00AA1D25"/>
    <w:rsid w:val="00AB7C7E"/>
    <w:rsid w:val="00AC1F73"/>
    <w:rsid w:val="00AD46C3"/>
    <w:rsid w:val="00AE0A17"/>
    <w:rsid w:val="00AF19DA"/>
    <w:rsid w:val="00AF499E"/>
    <w:rsid w:val="00AF505E"/>
    <w:rsid w:val="00AF7A54"/>
    <w:rsid w:val="00B02ECD"/>
    <w:rsid w:val="00B0319E"/>
    <w:rsid w:val="00B03C4B"/>
    <w:rsid w:val="00B03EDE"/>
    <w:rsid w:val="00B40D64"/>
    <w:rsid w:val="00B55007"/>
    <w:rsid w:val="00B80C7A"/>
    <w:rsid w:val="00B872FA"/>
    <w:rsid w:val="00B90934"/>
    <w:rsid w:val="00B93849"/>
    <w:rsid w:val="00B97D7F"/>
    <w:rsid w:val="00BA0DBD"/>
    <w:rsid w:val="00BB0AD8"/>
    <w:rsid w:val="00BB56B3"/>
    <w:rsid w:val="00BC315E"/>
    <w:rsid w:val="00BC37ED"/>
    <w:rsid w:val="00BD7256"/>
    <w:rsid w:val="00BE266D"/>
    <w:rsid w:val="00BE2C4D"/>
    <w:rsid w:val="00BE3D6B"/>
    <w:rsid w:val="00BE7E8C"/>
    <w:rsid w:val="00BF6239"/>
    <w:rsid w:val="00C01FC3"/>
    <w:rsid w:val="00C03E24"/>
    <w:rsid w:val="00C06B7C"/>
    <w:rsid w:val="00C20432"/>
    <w:rsid w:val="00C21C86"/>
    <w:rsid w:val="00C244DE"/>
    <w:rsid w:val="00C2501F"/>
    <w:rsid w:val="00C263DB"/>
    <w:rsid w:val="00C31EF4"/>
    <w:rsid w:val="00C32468"/>
    <w:rsid w:val="00C3684A"/>
    <w:rsid w:val="00C4035E"/>
    <w:rsid w:val="00C407CA"/>
    <w:rsid w:val="00C43C90"/>
    <w:rsid w:val="00C47E00"/>
    <w:rsid w:val="00C53D98"/>
    <w:rsid w:val="00C72174"/>
    <w:rsid w:val="00C84E97"/>
    <w:rsid w:val="00C8669D"/>
    <w:rsid w:val="00C90520"/>
    <w:rsid w:val="00C91968"/>
    <w:rsid w:val="00C944B7"/>
    <w:rsid w:val="00C9542C"/>
    <w:rsid w:val="00CA56F8"/>
    <w:rsid w:val="00CA5CBD"/>
    <w:rsid w:val="00CA6994"/>
    <w:rsid w:val="00CB186D"/>
    <w:rsid w:val="00CB4110"/>
    <w:rsid w:val="00CC0C5D"/>
    <w:rsid w:val="00CD62B1"/>
    <w:rsid w:val="00CE31AF"/>
    <w:rsid w:val="00CF5192"/>
    <w:rsid w:val="00D064A1"/>
    <w:rsid w:val="00D06F62"/>
    <w:rsid w:val="00D11213"/>
    <w:rsid w:val="00D141A6"/>
    <w:rsid w:val="00D239F6"/>
    <w:rsid w:val="00D24AAB"/>
    <w:rsid w:val="00D25029"/>
    <w:rsid w:val="00D27018"/>
    <w:rsid w:val="00D63A47"/>
    <w:rsid w:val="00D65C1B"/>
    <w:rsid w:val="00D82FEF"/>
    <w:rsid w:val="00D83A78"/>
    <w:rsid w:val="00D86460"/>
    <w:rsid w:val="00D8778D"/>
    <w:rsid w:val="00D9070E"/>
    <w:rsid w:val="00D92DE5"/>
    <w:rsid w:val="00D96961"/>
    <w:rsid w:val="00DA0A47"/>
    <w:rsid w:val="00DA4329"/>
    <w:rsid w:val="00DB233F"/>
    <w:rsid w:val="00DB461D"/>
    <w:rsid w:val="00DB4D12"/>
    <w:rsid w:val="00DC2428"/>
    <w:rsid w:val="00DD28FC"/>
    <w:rsid w:val="00DE080A"/>
    <w:rsid w:val="00DE671C"/>
    <w:rsid w:val="00DE7938"/>
    <w:rsid w:val="00DF1BFC"/>
    <w:rsid w:val="00DF5C1E"/>
    <w:rsid w:val="00E0242E"/>
    <w:rsid w:val="00E0275F"/>
    <w:rsid w:val="00E22DAA"/>
    <w:rsid w:val="00E237E6"/>
    <w:rsid w:val="00E26C07"/>
    <w:rsid w:val="00E3324F"/>
    <w:rsid w:val="00E33DA1"/>
    <w:rsid w:val="00E342CD"/>
    <w:rsid w:val="00E4098A"/>
    <w:rsid w:val="00E449B3"/>
    <w:rsid w:val="00E472BA"/>
    <w:rsid w:val="00E53882"/>
    <w:rsid w:val="00E5498D"/>
    <w:rsid w:val="00E63D40"/>
    <w:rsid w:val="00E93AE8"/>
    <w:rsid w:val="00EB2185"/>
    <w:rsid w:val="00EC0280"/>
    <w:rsid w:val="00EC1E2D"/>
    <w:rsid w:val="00EC49E6"/>
    <w:rsid w:val="00ED17E8"/>
    <w:rsid w:val="00ED249B"/>
    <w:rsid w:val="00ED3A95"/>
    <w:rsid w:val="00ED5CDC"/>
    <w:rsid w:val="00ED5F2E"/>
    <w:rsid w:val="00EF639B"/>
    <w:rsid w:val="00EF6AD0"/>
    <w:rsid w:val="00F20D28"/>
    <w:rsid w:val="00F35E4B"/>
    <w:rsid w:val="00F36C7E"/>
    <w:rsid w:val="00F576CE"/>
    <w:rsid w:val="00F622CF"/>
    <w:rsid w:val="00F71D04"/>
    <w:rsid w:val="00F732E7"/>
    <w:rsid w:val="00F84CAA"/>
    <w:rsid w:val="00F86DAC"/>
    <w:rsid w:val="00F90F30"/>
    <w:rsid w:val="00FA4446"/>
    <w:rsid w:val="00FB19DE"/>
    <w:rsid w:val="00FB303E"/>
    <w:rsid w:val="00FB5E1B"/>
    <w:rsid w:val="00FC32AD"/>
    <w:rsid w:val="00FC6F90"/>
    <w:rsid w:val="00FD157E"/>
    <w:rsid w:val="00FD3E39"/>
    <w:rsid w:val="00FE2208"/>
    <w:rsid w:val="00FE5FF4"/>
    <w:rsid w:val="00FE6B9D"/>
    <w:rsid w:val="00FF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6C60E"/>
  <w15:docId w15:val="{5A82C6FF-C913-497D-9E68-C0FA41A7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D63"/>
  </w:style>
  <w:style w:type="paragraph" w:styleId="Footer">
    <w:name w:val="footer"/>
    <w:basedOn w:val="Normal"/>
    <w:link w:val="FooterChar"/>
    <w:uiPriority w:val="99"/>
    <w:unhideWhenUsed/>
    <w:rsid w:val="00634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D63"/>
  </w:style>
  <w:style w:type="character" w:styleId="Hyperlink">
    <w:name w:val="Hyperlink"/>
    <w:basedOn w:val="DefaultParagraphFont"/>
    <w:uiPriority w:val="99"/>
    <w:unhideWhenUsed/>
    <w:rsid w:val="00BE2C4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D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42C2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82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5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9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7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9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80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9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16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81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12782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919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18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98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5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019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69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8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1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3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9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4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79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9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0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3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6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5477-9594-4998-9BAA-20722449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sell, Jason C.</dc:creator>
  <cp:lastModifiedBy>Lentz, Jennifer</cp:lastModifiedBy>
  <cp:revision>13</cp:revision>
  <cp:lastPrinted>2015-01-08T20:40:00Z</cp:lastPrinted>
  <dcterms:created xsi:type="dcterms:W3CDTF">2016-04-07T20:50:00Z</dcterms:created>
  <dcterms:modified xsi:type="dcterms:W3CDTF">2016-05-06T19:24:00Z</dcterms:modified>
</cp:coreProperties>
</file>